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53733" w14:textId="77777777" w:rsidR="00C77C97" w:rsidRPr="006D523E" w:rsidRDefault="00C77C97" w:rsidP="00C77C97">
      <w:pPr>
        <w:spacing w:line="240" w:lineRule="auto"/>
        <w:ind w:left="216" w:hanging="216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i/>
          <w:sz w:val="28"/>
          <w:szCs w:val="28"/>
        </w:rPr>
        <w:t>Standing Preschools Project</w:t>
      </w:r>
      <w:r w:rsidRPr="006D523E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>Activity monitor</w:t>
      </w:r>
      <w:r w:rsidRPr="006D523E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>log</w:t>
      </w:r>
      <w:r w:rsidRPr="006D523E">
        <w:rPr>
          <w:rFonts w:ascii="Comic Sans MS" w:hAnsi="Comic Sans MS"/>
          <w:b/>
          <w:bCs/>
          <w:sz w:val="28"/>
          <w:szCs w:val="28"/>
        </w:rPr>
        <w:br/>
      </w:r>
    </w:p>
    <w:p w14:paraId="55E369A1" w14:textId="15DEBD91" w:rsidR="00C77C97" w:rsidRDefault="00C77C97" w:rsidP="00C77C97">
      <w:pPr>
        <w:spacing w:line="240" w:lineRule="auto"/>
        <w:ind w:left="216" w:hanging="21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me</w:t>
      </w:r>
      <w:r w:rsidR="00FC30F1">
        <w:rPr>
          <w:rFonts w:ascii="Arial" w:hAnsi="Arial"/>
          <w:sz w:val="20"/>
          <w:szCs w:val="20"/>
        </w:rPr>
        <w:t xml:space="preserve"> of child:…………………………………. </w:t>
      </w:r>
      <w:r w:rsidR="00FC30F1">
        <w:rPr>
          <w:rFonts w:ascii="Arial" w:hAnsi="Arial"/>
          <w:sz w:val="20"/>
          <w:szCs w:val="20"/>
        </w:rPr>
        <w:tab/>
      </w:r>
      <w:proofErr w:type="gramStart"/>
      <w:r w:rsidR="00FC30F1">
        <w:rPr>
          <w:rFonts w:ascii="Arial" w:hAnsi="Arial"/>
          <w:sz w:val="20"/>
          <w:szCs w:val="20"/>
        </w:rPr>
        <w:t>Child</w:t>
      </w:r>
      <w:r>
        <w:rPr>
          <w:rFonts w:ascii="Arial" w:hAnsi="Arial"/>
          <w:sz w:val="20"/>
          <w:szCs w:val="20"/>
        </w:rPr>
        <w:t xml:space="preserve"> ID Number………………………….</w:t>
      </w:r>
      <w:proofErr w:type="gramEnd"/>
    </w:p>
    <w:p w14:paraId="105837FB" w14:textId="3A0113E3" w:rsidR="00C77C97" w:rsidRDefault="00C77C97" w:rsidP="00C77C97">
      <w:pPr>
        <w:spacing w:line="240" w:lineRule="auto"/>
        <w:ind w:left="216"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</w:t>
      </w:r>
      <w:r w:rsidRPr="005746F2">
        <w:rPr>
          <w:rFonts w:ascii="Arial" w:hAnsi="Arial" w:cs="Arial"/>
          <w:b/>
          <w:sz w:val="20"/>
          <w:szCs w:val="20"/>
        </w:rPr>
        <w:t>shade</w:t>
      </w:r>
      <w:r>
        <w:rPr>
          <w:rFonts w:ascii="Arial" w:hAnsi="Arial" w:cs="Arial"/>
          <w:sz w:val="20"/>
          <w:szCs w:val="20"/>
        </w:rPr>
        <w:t xml:space="preserve"> in the times that the activity monitor</w:t>
      </w:r>
      <w:r w:rsidR="00465D63">
        <w:rPr>
          <w:rFonts w:ascii="Arial" w:hAnsi="Arial" w:cs="Arial"/>
          <w:sz w:val="20"/>
          <w:szCs w:val="20"/>
        </w:rPr>
        <w:t>s were</w:t>
      </w:r>
      <w:r>
        <w:rPr>
          <w:rFonts w:ascii="Arial" w:hAnsi="Arial" w:cs="Arial"/>
          <w:sz w:val="20"/>
          <w:szCs w:val="20"/>
        </w:rPr>
        <w:t xml:space="preserve"> </w:t>
      </w:r>
      <w:r w:rsidRPr="005746F2">
        <w:rPr>
          <w:rFonts w:ascii="Arial" w:hAnsi="Arial" w:cs="Arial"/>
          <w:b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.</w:t>
      </w:r>
    </w:p>
    <w:p w14:paraId="236860A4" w14:textId="46DE31F5" w:rsidR="00C77C97" w:rsidRDefault="00C77C97" w:rsidP="00C77C9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ing the times the monitor</w:t>
      </w:r>
      <w:r w:rsidR="00465D63">
        <w:rPr>
          <w:rFonts w:ascii="Arial" w:hAnsi="Arial" w:cs="Arial"/>
          <w:sz w:val="20"/>
          <w:szCs w:val="20"/>
        </w:rPr>
        <w:t>s were</w:t>
      </w:r>
      <w:r>
        <w:rPr>
          <w:rFonts w:ascii="Arial" w:hAnsi="Arial" w:cs="Arial"/>
          <w:sz w:val="20"/>
          <w:szCs w:val="20"/>
        </w:rPr>
        <w:t xml:space="preserve"> OFF, please indicate what your child was doing and the time the monitor was OFF. Please indicate any </w:t>
      </w:r>
      <w:proofErr w:type="gramStart"/>
      <w:r w:rsidR="005746F2">
        <w:rPr>
          <w:rFonts w:ascii="Arial" w:hAnsi="Arial" w:cs="Arial"/>
          <w:sz w:val="20"/>
          <w:szCs w:val="20"/>
        </w:rPr>
        <w:t>time spent</w:t>
      </w:r>
      <w:proofErr w:type="gramEnd"/>
      <w:r>
        <w:rPr>
          <w:rFonts w:ascii="Arial" w:hAnsi="Arial" w:cs="Arial"/>
          <w:sz w:val="20"/>
          <w:szCs w:val="20"/>
        </w:rPr>
        <w:t xml:space="preserve"> swimming, bicycling, or playing on a trampoline.</w:t>
      </w:r>
      <w:r w:rsidR="00465D63">
        <w:rPr>
          <w:rFonts w:ascii="Arial" w:hAnsi="Arial" w:cs="Arial"/>
          <w:sz w:val="20"/>
          <w:szCs w:val="20"/>
        </w:rPr>
        <w:t xml:space="preserve"> Please also indicate if only one monitor was removed and which one.</w:t>
      </w:r>
    </w:p>
    <w:p w14:paraId="76503FDA" w14:textId="77777777" w:rsidR="00C77C97" w:rsidRDefault="00C77C97" w:rsidP="00C77C97">
      <w:pPr>
        <w:spacing w:line="240" w:lineRule="auto"/>
        <w:rPr>
          <w:rFonts w:ascii="Arial" w:hAnsi="Arial"/>
          <w:sz w:val="20"/>
          <w:szCs w:val="20"/>
        </w:rPr>
      </w:pPr>
    </w:p>
    <w:p w14:paraId="7FAE8AF3" w14:textId="77777777" w:rsidR="00C77C97" w:rsidRDefault="00C77C97" w:rsidP="00C77C97">
      <w:pPr>
        <w:spacing w:line="240" w:lineRule="auto"/>
        <w:rPr>
          <w:rFonts w:ascii="Arial" w:hAnsi="Arial"/>
        </w:rPr>
      </w:pPr>
      <w:r>
        <w:rPr>
          <w:rFonts w:ascii="Arial" w:hAnsi="Arial"/>
          <w:sz w:val="16"/>
        </w:rPr>
        <w:t>EXAMPL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tbl>
      <w:tblPr>
        <w:tblW w:w="13608" w:type="dxa"/>
        <w:tblLayout w:type="fixed"/>
        <w:tblLook w:val="0000" w:firstRow="0" w:lastRow="0" w:firstColumn="0" w:lastColumn="0" w:noHBand="0" w:noVBand="0"/>
      </w:tblPr>
      <w:tblGrid>
        <w:gridCol w:w="468"/>
        <w:gridCol w:w="720"/>
        <w:gridCol w:w="664"/>
        <w:gridCol w:w="236"/>
        <w:gridCol w:w="360"/>
        <w:gridCol w:w="720"/>
        <w:gridCol w:w="1440"/>
        <w:gridCol w:w="1620"/>
        <w:gridCol w:w="1440"/>
        <w:gridCol w:w="1620"/>
        <w:gridCol w:w="1440"/>
        <w:gridCol w:w="1440"/>
        <w:gridCol w:w="1440"/>
      </w:tblGrid>
      <w:tr w:rsidR="00C77C97" w14:paraId="1B4FC595" w14:textId="77777777" w:rsidTr="00740C31">
        <w:trPr>
          <w:gridAfter w:val="3"/>
          <w:wAfter w:w="4320" w:type="dxa"/>
          <w:trHeight w:hRule="exact" w:val="803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1576C0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981EF" w14:textId="77777777" w:rsidR="00C77C97" w:rsidRDefault="00C77C97" w:rsidP="00740C31">
            <w:pPr>
              <w:spacing w:before="12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ime</w:t>
            </w:r>
          </w:p>
        </w:tc>
        <w:tc>
          <w:tcPr>
            <w:tcW w:w="6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7A9407" w14:textId="77777777" w:rsidR="00C77C97" w:rsidRDefault="00C77C97" w:rsidP="00740C31">
            <w:pPr>
              <w:spacing w:before="12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98DA117" w14:textId="77777777" w:rsidR="00C77C97" w:rsidRDefault="00C77C97" w:rsidP="00740C31">
            <w:pPr>
              <w:spacing w:before="12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69D34E" w14:textId="77777777" w:rsidR="00C77C97" w:rsidRDefault="00C77C97" w:rsidP="00740C31">
            <w:pPr>
              <w:spacing w:before="12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C6360" w14:textId="77777777" w:rsidR="00C77C97" w:rsidRDefault="00C77C97" w:rsidP="00740C31">
            <w:pPr>
              <w:spacing w:before="12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ime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0DD4673" w14:textId="77777777" w:rsidR="00C77C97" w:rsidRDefault="00C77C97" w:rsidP="00740C31">
            <w:pPr>
              <w:spacing w:before="12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y One</w:t>
            </w:r>
          </w:p>
          <w:p w14:paraId="43E464E5" w14:textId="77777777" w:rsidR="00C77C97" w:rsidRPr="00115351" w:rsidRDefault="00C77C97" w:rsidP="00740C31">
            <w:pPr>
              <w:spacing w:before="120" w:line="240" w:lineRule="auto"/>
              <w:jc w:val="center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F8B19" w14:textId="77777777" w:rsidR="00C77C97" w:rsidRPr="00136B8C" w:rsidRDefault="00C77C97" w:rsidP="00740C31">
            <w:pPr>
              <w:spacing w:before="12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y Two</w:t>
            </w:r>
          </w:p>
          <w:p w14:paraId="0587FE39" w14:textId="77777777" w:rsidR="00C77C97" w:rsidRPr="00136B8C" w:rsidRDefault="00C77C97" w:rsidP="00740C31">
            <w:pPr>
              <w:spacing w:before="12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D3096C4" w14:textId="77777777" w:rsidR="00C77C97" w:rsidRDefault="00C77C97" w:rsidP="00740C31">
            <w:pPr>
              <w:spacing w:before="12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y Three</w:t>
            </w:r>
          </w:p>
          <w:p w14:paraId="5C14B0AC" w14:textId="77777777" w:rsidR="00C77C97" w:rsidRPr="00136B8C" w:rsidRDefault="00C77C97" w:rsidP="00740C31">
            <w:pPr>
              <w:spacing w:before="12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CA9DAA" w14:textId="77777777" w:rsidR="00C77C97" w:rsidRDefault="00C77C97" w:rsidP="00740C31">
            <w:pPr>
              <w:spacing w:before="12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y Four</w:t>
            </w:r>
          </w:p>
          <w:p w14:paraId="180F3ACF" w14:textId="77777777" w:rsidR="00C77C97" w:rsidRPr="00136B8C" w:rsidRDefault="00C77C97" w:rsidP="00740C31">
            <w:pPr>
              <w:spacing w:before="12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77C97" w14:paraId="0BE74BF0" w14:textId="77777777" w:rsidTr="00740C31">
        <w:trPr>
          <w:gridAfter w:val="3"/>
          <w:wAfter w:w="4320" w:type="dxa"/>
          <w:trHeight w:val="223"/>
        </w:trPr>
        <w:tc>
          <w:tcPr>
            <w:tcW w:w="468" w:type="dxa"/>
            <w:tcBorders>
              <w:left w:val="single" w:sz="12" w:space="0" w:color="auto"/>
            </w:tcBorders>
          </w:tcPr>
          <w:p w14:paraId="5E5BA950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7D7B4723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-1</w:t>
            </w:r>
          </w:p>
        </w:tc>
        <w:tc>
          <w:tcPr>
            <w:tcW w:w="664" w:type="dxa"/>
            <w:tcBorders>
              <w:left w:val="nil"/>
              <w:right w:val="single" w:sz="12" w:space="0" w:color="auto"/>
            </w:tcBorders>
          </w:tcPr>
          <w:p w14:paraId="7D650B30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86B2BD9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327DDD9A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21AB3883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-1</w:t>
            </w:r>
          </w:p>
        </w:tc>
        <w:tc>
          <w:tcPr>
            <w:tcW w:w="1440" w:type="dxa"/>
            <w:tcBorders>
              <w:left w:val="nil"/>
            </w:tcBorders>
          </w:tcPr>
          <w:p w14:paraId="40A3ABB8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61FF792C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</w:tcPr>
          <w:p w14:paraId="20D88A31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single" w:sz="12" w:space="0" w:color="auto"/>
            </w:tcBorders>
          </w:tcPr>
          <w:p w14:paraId="2E3A4149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77C97" w14:paraId="35F5ECE6" w14:textId="77777777" w:rsidTr="00740C31">
        <w:trPr>
          <w:gridAfter w:val="3"/>
          <w:wAfter w:w="4320" w:type="dxa"/>
          <w:trHeight w:val="227"/>
        </w:trPr>
        <w:tc>
          <w:tcPr>
            <w:tcW w:w="468" w:type="dxa"/>
            <w:tcBorders>
              <w:left w:val="single" w:sz="12" w:space="0" w:color="auto"/>
            </w:tcBorders>
          </w:tcPr>
          <w:p w14:paraId="4358F56D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6CC3C20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-2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242B7630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261CBC2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6CD28D6B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8827B2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-2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667D22C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F6BB26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F76807C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02C1388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77C97" w14:paraId="3B808C36" w14:textId="77777777" w:rsidTr="00740C31">
        <w:trPr>
          <w:gridAfter w:val="3"/>
          <w:wAfter w:w="4320" w:type="dxa"/>
          <w:trHeight w:val="246"/>
        </w:trPr>
        <w:tc>
          <w:tcPr>
            <w:tcW w:w="468" w:type="dxa"/>
            <w:tcBorders>
              <w:left w:val="single" w:sz="12" w:space="0" w:color="auto"/>
            </w:tcBorders>
          </w:tcPr>
          <w:p w14:paraId="368DF8A4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F887F92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-3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3292F5A2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AE6096A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7603FEDF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1255A946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-3</w:t>
            </w:r>
          </w:p>
        </w:tc>
        <w:tc>
          <w:tcPr>
            <w:tcW w:w="1440" w:type="dxa"/>
            <w:tcBorders>
              <w:left w:val="nil"/>
            </w:tcBorders>
          </w:tcPr>
          <w:p w14:paraId="7B4BAA6F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0D65385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</w:tcPr>
          <w:p w14:paraId="594EDE12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single" w:sz="12" w:space="0" w:color="auto"/>
            </w:tcBorders>
          </w:tcPr>
          <w:p w14:paraId="41AA40B1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77C97" w14:paraId="545A0691" w14:textId="77777777" w:rsidTr="00740C31">
        <w:trPr>
          <w:gridAfter w:val="3"/>
          <w:wAfter w:w="4320" w:type="dxa"/>
          <w:trHeight w:val="277"/>
        </w:trPr>
        <w:tc>
          <w:tcPr>
            <w:tcW w:w="468" w:type="dxa"/>
            <w:tcBorders>
              <w:left w:val="single" w:sz="12" w:space="0" w:color="auto"/>
            </w:tcBorders>
          </w:tcPr>
          <w:p w14:paraId="4D8FB926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DBED63A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-4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3D2D265E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825BFF0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2B412139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A442AC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-4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49EBED0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0B14FF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9312F89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EF97DC0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77C97" w14:paraId="163782C3" w14:textId="77777777" w:rsidTr="00740C31">
        <w:trPr>
          <w:gridAfter w:val="3"/>
          <w:wAfter w:w="4320" w:type="dxa"/>
          <w:trHeight w:val="254"/>
        </w:trPr>
        <w:tc>
          <w:tcPr>
            <w:tcW w:w="468" w:type="dxa"/>
            <w:tcBorders>
              <w:left w:val="single" w:sz="12" w:space="0" w:color="auto"/>
            </w:tcBorders>
          </w:tcPr>
          <w:p w14:paraId="1CBABE06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3189B62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-5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220DE914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AB35C04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1DDDBE53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5EDB4AD2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-5</w:t>
            </w:r>
          </w:p>
        </w:tc>
        <w:tc>
          <w:tcPr>
            <w:tcW w:w="1440" w:type="dxa"/>
            <w:tcBorders>
              <w:left w:val="nil"/>
            </w:tcBorders>
          </w:tcPr>
          <w:p w14:paraId="1DD23DDF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59C56DA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</w:tcPr>
          <w:p w14:paraId="79BC9D91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single" w:sz="12" w:space="0" w:color="auto"/>
            </w:tcBorders>
          </w:tcPr>
          <w:p w14:paraId="53F5C29A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77C97" w14:paraId="2DCAC522" w14:textId="77777777" w:rsidTr="00740C31">
        <w:trPr>
          <w:gridAfter w:val="3"/>
          <w:wAfter w:w="4320" w:type="dxa"/>
          <w:trHeight w:val="400"/>
        </w:trPr>
        <w:tc>
          <w:tcPr>
            <w:tcW w:w="468" w:type="dxa"/>
            <w:tcBorders>
              <w:left w:val="single" w:sz="12" w:space="0" w:color="auto"/>
            </w:tcBorders>
          </w:tcPr>
          <w:p w14:paraId="6AA02D22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DF05755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-6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28531386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620C5A3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024ABC69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2AB27C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-6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90DE436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F8E00C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AB80140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014ECBC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77C97" w14:paraId="6F040019" w14:textId="77777777" w:rsidTr="00740C31">
        <w:trPr>
          <w:gridAfter w:val="3"/>
          <w:wAfter w:w="4320" w:type="dxa"/>
          <w:trHeight w:val="400"/>
        </w:trPr>
        <w:tc>
          <w:tcPr>
            <w:tcW w:w="468" w:type="dxa"/>
            <w:tcBorders>
              <w:left w:val="single" w:sz="12" w:space="0" w:color="auto"/>
            </w:tcBorders>
          </w:tcPr>
          <w:p w14:paraId="56F98536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D785CFB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-7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D93E665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DFA8908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4F67D7AA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5DC973D7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-7</w:t>
            </w:r>
          </w:p>
        </w:tc>
        <w:tc>
          <w:tcPr>
            <w:tcW w:w="1440" w:type="dxa"/>
            <w:tcBorders>
              <w:left w:val="nil"/>
            </w:tcBorders>
          </w:tcPr>
          <w:p w14:paraId="146DEC34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580B4C59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</w:tcPr>
          <w:p w14:paraId="447CDAC8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single" w:sz="12" w:space="0" w:color="auto"/>
            </w:tcBorders>
          </w:tcPr>
          <w:p w14:paraId="04E20C71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77C97" w14:paraId="6F932646" w14:textId="77777777" w:rsidTr="00740C31">
        <w:trPr>
          <w:gridAfter w:val="3"/>
          <w:wAfter w:w="4320" w:type="dxa"/>
          <w:trHeight w:val="400"/>
        </w:trPr>
        <w:tc>
          <w:tcPr>
            <w:tcW w:w="468" w:type="dxa"/>
            <w:tcBorders>
              <w:left w:val="single" w:sz="12" w:space="0" w:color="auto"/>
            </w:tcBorders>
          </w:tcPr>
          <w:p w14:paraId="0784B001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860BFA7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-8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right w:val="single" w:sz="12" w:space="0" w:color="auto"/>
            </w:tcBorders>
            <w:shd w:val="pct25" w:color="auto" w:fill="auto"/>
          </w:tcPr>
          <w:p w14:paraId="02A5205F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N</w:t>
            </w:r>
          </w:p>
        </w:tc>
        <w:tc>
          <w:tcPr>
            <w:tcW w:w="236" w:type="dxa"/>
            <w:tcBorders>
              <w:left w:val="nil"/>
            </w:tcBorders>
          </w:tcPr>
          <w:p w14:paraId="13D7808E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4D6B893A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7C450C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-8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771A213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6355AC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6DA65C0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37E4E6B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77C97" w14:paraId="2ABD795A" w14:textId="77777777" w:rsidTr="00740C31">
        <w:trPr>
          <w:gridAfter w:val="3"/>
          <w:wAfter w:w="4320" w:type="dxa"/>
          <w:trHeight w:val="400"/>
        </w:trPr>
        <w:tc>
          <w:tcPr>
            <w:tcW w:w="468" w:type="dxa"/>
            <w:tcBorders>
              <w:left w:val="single" w:sz="12" w:space="0" w:color="auto"/>
            </w:tcBorders>
          </w:tcPr>
          <w:p w14:paraId="7B304F9A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76AB0AC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-9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right w:val="single" w:sz="12" w:space="0" w:color="auto"/>
            </w:tcBorders>
            <w:shd w:val="pct25" w:color="auto" w:fill="auto"/>
          </w:tcPr>
          <w:p w14:paraId="2308755A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68AC062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64033C67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6B311C39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-9</w:t>
            </w:r>
          </w:p>
        </w:tc>
        <w:tc>
          <w:tcPr>
            <w:tcW w:w="1440" w:type="dxa"/>
            <w:tcBorders>
              <w:left w:val="nil"/>
            </w:tcBorders>
          </w:tcPr>
          <w:p w14:paraId="5614AA9F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71E26F99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</w:tcPr>
          <w:p w14:paraId="16E0389F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single" w:sz="12" w:space="0" w:color="auto"/>
            </w:tcBorders>
          </w:tcPr>
          <w:p w14:paraId="32E8DEF0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77C97" w14:paraId="30F4B533" w14:textId="77777777" w:rsidTr="00740C31">
        <w:trPr>
          <w:gridAfter w:val="3"/>
          <w:wAfter w:w="4320" w:type="dxa"/>
          <w:trHeight w:val="400"/>
        </w:trPr>
        <w:tc>
          <w:tcPr>
            <w:tcW w:w="468" w:type="dxa"/>
            <w:tcBorders>
              <w:left w:val="single" w:sz="12" w:space="0" w:color="auto"/>
            </w:tcBorders>
          </w:tcPr>
          <w:p w14:paraId="41E53535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136FEFC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-10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right w:val="single" w:sz="12" w:space="0" w:color="auto"/>
            </w:tcBorders>
            <w:shd w:val="pct25" w:color="auto" w:fill="auto"/>
          </w:tcPr>
          <w:p w14:paraId="05E0BD07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9C060DB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04506497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2F9CB8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-10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C9C0A9A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4F5B8F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4785DD5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8B488E6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77C97" w14:paraId="579489FE" w14:textId="77777777" w:rsidTr="00740C31">
        <w:trPr>
          <w:gridAfter w:val="3"/>
          <w:wAfter w:w="4320" w:type="dxa"/>
          <w:trHeight w:val="400"/>
        </w:trPr>
        <w:tc>
          <w:tcPr>
            <w:tcW w:w="468" w:type="dxa"/>
            <w:tcBorders>
              <w:left w:val="single" w:sz="12" w:space="0" w:color="auto"/>
            </w:tcBorders>
          </w:tcPr>
          <w:p w14:paraId="36D8309B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ECD844D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-11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right w:val="single" w:sz="12" w:space="0" w:color="auto"/>
            </w:tcBorders>
            <w:shd w:val="pct25" w:color="auto" w:fill="auto"/>
          </w:tcPr>
          <w:p w14:paraId="4D593738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2A8307D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395920C0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2B4A2A9C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-11</w:t>
            </w:r>
          </w:p>
        </w:tc>
        <w:tc>
          <w:tcPr>
            <w:tcW w:w="1440" w:type="dxa"/>
            <w:tcBorders>
              <w:left w:val="nil"/>
            </w:tcBorders>
          </w:tcPr>
          <w:p w14:paraId="575179BD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6BB8240B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</w:tcPr>
          <w:p w14:paraId="124BB8C7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single" w:sz="12" w:space="0" w:color="auto"/>
            </w:tcBorders>
          </w:tcPr>
          <w:p w14:paraId="7DFC6AA7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77C97" w14:paraId="3744193B" w14:textId="77777777" w:rsidTr="00740C31">
        <w:trPr>
          <w:gridAfter w:val="3"/>
          <w:wAfter w:w="4320" w:type="dxa"/>
          <w:trHeight w:val="400"/>
        </w:trPr>
        <w:tc>
          <w:tcPr>
            <w:tcW w:w="468" w:type="dxa"/>
            <w:tcBorders>
              <w:left w:val="single" w:sz="12" w:space="0" w:color="auto"/>
              <w:bottom w:val="single" w:sz="12" w:space="0" w:color="auto"/>
            </w:tcBorders>
          </w:tcPr>
          <w:p w14:paraId="787EC2E4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79B11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-N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68D4A6ED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114C470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</w:tcPr>
          <w:p w14:paraId="54C0DD92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0FE90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-N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6F328997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5574D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382D8C0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DC204EF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77C97" w14:paraId="43455F1B" w14:textId="77777777" w:rsidTr="00740C31">
        <w:trPr>
          <w:gridAfter w:val="3"/>
          <w:wAfter w:w="4320" w:type="dxa"/>
          <w:trHeight w:val="400"/>
        </w:trPr>
        <w:tc>
          <w:tcPr>
            <w:tcW w:w="468" w:type="dxa"/>
            <w:tcBorders>
              <w:left w:val="single" w:sz="12" w:space="0" w:color="auto"/>
            </w:tcBorders>
            <w:shd w:val="pct5" w:color="auto" w:fill="auto"/>
          </w:tcPr>
          <w:p w14:paraId="4A88CACE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7CD9253D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-1</w:t>
            </w:r>
          </w:p>
        </w:tc>
        <w:tc>
          <w:tcPr>
            <w:tcW w:w="664" w:type="dxa"/>
            <w:tcBorders>
              <w:left w:val="nil"/>
              <w:right w:val="single" w:sz="12" w:space="0" w:color="auto"/>
            </w:tcBorders>
            <w:shd w:val="pct25" w:color="auto" w:fill="auto"/>
          </w:tcPr>
          <w:p w14:paraId="31767E49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9D78A5E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pct5" w:color="auto" w:fill="auto"/>
          </w:tcPr>
          <w:p w14:paraId="4CE3F570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604BB9DA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-1</w:t>
            </w:r>
          </w:p>
        </w:tc>
        <w:tc>
          <w:tcPr>
            <w:tcW w:w="1440" w:type="dxa"/>
            <w:tcBorders>
              <w:left w:val="nil"/>
            </w:tcBorders>
          </w:tcPr>
          <w:p w14:paraId="5425DD2D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4BA2E04A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</w:tcPr>
          <w:p w14:paraId="428341A9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single" w:sz="12" w:space="0" w:color="auto"/>
            </w:tcBorders>
          </w:tcPr>
          <w:p w14:paraId="407AD4E0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77C97" w14:paraId="48FA8016" w14:textId="77777777" w:rsidTr="00740C31">
        <w:trPr>
          <w:gridAfter w:val="3"/>
          <w:wAfter w:w="4320" w:type="dxa"/>
          <w:trHeight w:val="400"/>
        </w:trPr>
        <w:tc>
          <w:tcPr>
            <w:tcW w:w="468" w:type="dxa"/>
            <w:tcBorders>
              <w:left w:val="single" w:sz="12" w:space="0" w:color="auto"/>
            </w:tcBorders>
            <w:shd w:val="pct5" w:color="auto" w:fill="auto"/>
          </w:tcPr>
          <w:p w14:paraId="575E5E75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A5A8B90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-2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right w:val="single" w:sz="12" w:space="0" w:color="auto"/>
            </w:tcBorders>
            <w:shd w:val="pct25" w:color="auto" w:fill="auto"/>
          </w:tcPr>
          <w:p w14:paraId="5EA90414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50E5B45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pct5" w:color="auto" w:fill="auto"/>
          </w:tcPr>
          <w:p w14:paraId="62D01E09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1D3368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-2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C4A0B74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A61F7B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3129052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A375D13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77C97" w14:paraId="31B7461B" w14:textId="77777777" w:rsidTr="00740C31">
        <w:trPr>
          <w:gridAfter w:val="3"/>
          <w:wAfter w:w="4320" w:type="dxa"/>
          <w:trHeight w:val="400"/>
        </w:trPr>
        <w:tc>
          <w:tcPr>
            <w:tcW w:w="468" w:type="dxa"/>
            <w:tcBorders>
              <w:left w:val="single" w:sz="12" w:space="0" w:color="auto"/>
            </w:tcBorders>
            <w:shd w:val="pct5" w:color="auto" w:fill="auto"/>
          </w:tcPr>
          <w:p w14:paraId="4D10B232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490F8B7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-3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right w:val="single" w:sz="12" w:space="0" w:color="auto"/>
            </w:tcBorders>
            <w:shd w:val="pct25" w:color="auto" w:fill="auto"/>
          </w:tcPr>
          <w:p w14:paraId="18A24213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3CD9238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pct5" w:color="auto" w:fill="auto"/>
          </w:tcPr>
          <w:p w14:paraId="206F347B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653D06C2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-3</w:t>
            </w:r>
          </w:p>
        </w:tc>
        <w:tc>
          <w:tcPr>
            <w:tcW w:w="1440" w:type="dxa"/>
            <w:tcBorders>
              <w:left w:val="nil"/>
            </w:tcBorders>
          </w:tcPr>
          <w:p w14:paraId="71392387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3814F731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</w:tcPr>
          <w:p w14:paraId="175BE41A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single" w:sz="12" w:space="0" w:color="auto"/>
            </w:tcBorders>
          </w:tcPr>
          <w:p w14:paraId="3B4A6FFE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77C97" w14:paraId="4719D8A2" w14:textId="77777777" w:rsidTr="00740C31">
        <w:trPr>
          <w:gridAfter w:val="3"/>
          <w:wAfter w:w="4320" w:type="dxa"/>
          <w:trHeight w:val="400"/>
        </w:trPr>
        <w:tc>
          <w:tcPr>
            <w:tcW w:w="468" w:type="dxa"/>
            <w:tcBorders>
              <w:left w:val="single" w:sz="12" w:space="0" w:color="auto"/>
            </w:tcBorders>
            <w:shd w:val="pct5" w:color="auto" w:fill="auto"/>
          </w:tcPr>
          <w:p w14:paraId="5F0943B0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1769487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-4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D2CAD80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608D2A7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pct5" w:color="auto" w:fill="auto"/>
          </w:tcPr>
          <w:p w14:paraId="4B863D17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E26EE6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-4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4C55BB3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5BBC77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45A0448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C63434E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77C97" w14:paraId="3F1C070E" w14:textId="77777777" w:rsidTr="00740C31">
        <w:trPr>
          <w:gridAfter w:val="3"/>
          <w:wAfter w:w="4320" w:type="dxa"/>
          <w:trHeight w:val="400"/>
        </w:trPr>
        <w:tc>
          <w:tcPr>
            <w:tcW w:w="468" w:type="dxa"/>
            <w:tcBorders>
              <w:left w:val="single" w:sz="12" w:space="0" w:color="auto"/>
            </w:tcBorders>
            <w:shd w:val="pct5" w:color="auto" w:fill="auto"/>
          </w:tcPr>
          <w:p w14:paraId="45989BC3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A9C6AAD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-5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DB5125D" w14:textId="77777777" w:rsidR="00C77C97" w:rsidRPr="0034546A" w:rsidRDefault="00C77C97" w:rsidP="00740C31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  <w:r w:rsidRPr="0034546A">
              <w:rPr>
                <w:rFonts w:ascii="Arial" w:hAnsi="Arial"/>
                <w:sz w:val="16"/>
                <w:szCs w:val="16"/>
              </w:rPr>
              <w:t>BATH</w:t>
            </w:r>
            <w:r>
              <w:rPr>
                <w:rFonts w:ascii="Arial" w:hAnsi="Arial"/>
                <w:sz w:val="16"/>
                <w:szCs w:val="16"/>
              </w:rPr>
              <w:t xml:space="preserve"> OFF</w:t>
            </w:r>
          </w:p>
        </w:tc>
        <w:tc>
          <w:tcPr>
            <w:tcW w:w="236" w:type="dxa"/>
            <w:tcBorders>
              <w:left w:val="nil"/>
            </w:tcBorders>
          </w:tcPr>
          <w:p w14:paraId="168E5760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pct5" w:color="auto" w:fill="auto"/>
          </w:tcPr>
          <w:p w14:paraId="6DBAAC54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2D720409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-5</w:t>
            </w:r>
          </w:p>
        </w:tc>
        <w:tc>
          <w:tcPr>
            <w:tcW w:w="1440" w:type="dxa"/>
            <w:tcBorders>
              <w:left w:val="nil"/>
            </w:tcBorders>
          </w:tcPr>
          <w:p w14:paraId="0A1187F1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5D98E4A4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</w:tcPr>
          <w:p w14:paraId="4D885B58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single" w:sz="12" w:space="0" w:color="auto"/>
            </w:tcBorders>
          </w:tcPr>
          <w:p w14:paraId="03250ACD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77C97" w14:paraId="7B69455F" w14:textId="77777777" w:rsidTr="00740C31">
        <w:trPr>
          <w:gridAfter w:val="3"/>
          <w:wAfter w:w="4320" w:type="dxa"/>
          <w:trHeight w:val="400"/>
        </w:trPr>
        <w:tc>
          <w:tcPr>
            <w:tcW w:w="468" w:type="dxa"/>
            <w:tcBorders>
              <w:left w:val="single" w:sz="12" w:space="0" w:color="auto"/>
            </w:tcBorders>
            <w:shd w:val="pct5" w:color="auto" w:fill="auto"/>
          </w:tcPr>
          <w:p w14:paraId="314780DA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26F0BB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-6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3EDFEFD" w14:textId="77777777" w:rsidR="00C77C97" w:rsidRPr="00C37B99" w:rsidRDefault="00C77C97" w:rsidP="00740C31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C37B99">
              <w:rPr>
                <w:rFonts w:ascii="Arial" w:hAnsi="Arial"/>
                <w:sz w:val="20"/>
                <w:szCs w:val="20"/>
              </w:rPr>
              <w:t>ON</w:t>
            </w:r>
          </w:p>
        </w:tc>
        <w:tc>
          <w:tcPr>
            <w:tcW w:w="236" w:type="dxa"/>
            <w:tcBorders>
              <w:left w:val="nil"/>
            </w:tcBorders>
          </w:tcPr>
          <w:p w14:paraId="4C5C0D92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pct5" w:color="auto" w:fill="auto"/>
          </w:tcPr>
          <w:p w14:paraId="028175D5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920D0C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-6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D0B66B1" w14:textId="77777777" w:rsidR="00C77C97" w:rsidRPr="0023413A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6F8344" w14:textId="77777777" w:rsidR="00C77C97" w:rsidRPr="0023413A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60BC85A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D12202D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77C97" w14:paraId="62C40314" w14:textId="77777777" w:rsidTr="00740C31">
        <w:trPr>
          <w:gridAfter w:val="3"/>
          <w:wAfter w:w="4320" w:type="dxa"/>
          <w:trHeight w:val="400"/>
        </w:trPr>
        <w:tc>
          <w:tcPr>
            <w:tcW w:w="468" w:type="dxa"/>
            <w:tcBorders>
              <w:left w:val="single" w:sz="12" w:space="0" w:color="auto"/>
            </w:tcBorders>
            <w:shd w:val="pct5" w:color="auto" w:fill="auto"/>
          </w:tcPr>
          <w:p w14:paraId="1097445A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1625E779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-7</w:t>
            </w:r>
          </w:p>
        </w:tc>
        <w:tc>
          <w:tcPr>
            <w:tcW w:w="664" w:type="dxa"/>
            <w:tcBorders>
              <w:left w:val="nil"/>
              <w:right w:val="single" w:sz="12" w:space="0" w:color="auto"/>
            </w:tcBorders>
            <w:shd w:val="pct25" w:color="auto" w:fill="auto"/>
          </w:tcPr>
          <w:p w14:paraId="472DB7F7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FF7629C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pct5" w:color="auto" w:fill="auto"/>
          </w:tcPr>
          <w:p w14:paraId="108ED962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53364EDB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-7</w:t>
            </w:r>
          </w:p>
        </w:tc>
        <w:tc>
          <w:tcPr>
            <w:tcW w:w="1440" w:type="dxa"/>
            <w:tcBorders>
              <w:left w:val="nil"/>
            </w:tcBorders>
          </w:tcPr>
          <w:p w14:paraId="657C019F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61571756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</w:tcPr>
          <w:p w14:paraId="652731A1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single" w:sz="12" w:space="0" w:color="auto"/>
            </w:tcBorders>
          </w:tcPr>
          <w:p w14:paraId="2BA7E334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77C97" w14:paraId="764E8B47" w14:textId="77777777" w:rsidTr="00740C31">
        <w:trPr>
          <w:gridAfter w:val="3"/>
          <w:wAfter w:w="4320" w:type="dxa"/>
          <w:trHeight w:val="400"/>
        </w:trPr>
        <w:tc>
          <w:tcPr>
            <w:tcW w:w="468" w:type="dxa"/>
            <w:tcBorders>
              <w:left w:val="single" w:sz="12" w:space="0" w:color="auto"/>
            </w:tcBorders>
            <w:shd w:val="pct5" w:color="auto" w:fill="auto"/>
          </w:tcPr>
          <w:p w14:paraId="14B6F128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4E4BAB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-8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BB9CB8A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1C266F8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pct5" w:color="auto" w:fill="auto"/>
          </w:tcPr>
          <w:p w14:paraId="19F4F8E9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FDBAB1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-8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1F0040C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D821D6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1971B03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CF3F6C4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77C97" w14:paraId="3041EB8E" w14:textId="77777777" w:rsidTr="00740C31">
        <w:trPr>
          <w:gridAfter w:val="3"/>
          <w:wAfter w:w="4320" w:type="dxa"/>
          <w:trHeight w:val="400"/>
        </w:trPr>
        <w:tc>
          <w:tcPr>
            <w:tcW w:w="468" w:type="dxa"/>
            <w:tcBorders>
              <w:left w:val="single" w:sz="12" w:space="0" w:color="auto"/>
            </w:tcBorders>
            <w:shd w:val="pct5" w:color="auto" w:fill="auto"/>
          </w:tcPr>
          <w:p w14:paraId="3E4206F9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061252C1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-9</w:t>
            </w:r>
          </w:p>
        </w:tc>
        <w:tc>
          <w:tcPr>
            <w:tcW w:w="664" w:type="dxa"/>
            <w:tcBorders>
              <w:left w:val="nil"/>
              <w:right w:val="single" w:sz="12" w:space="0" w:color="auto"/>
            </w:tcBorders>
          </w:tcPr>
          <w:p w14:paraId="07FD76DB" w14:textId="77777777" w:rsidR="00C77C97" w:rsidRDefault="00C77C97" w:rsidP="00740C31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  <w:r w:rsidRPr="0034546A">
              <w:rPr>
                <w:rFonts w:ascii="Arial" w:hAnsi="Arial"/>
                <w:sz w:val="16"/>
                <w:szCs w:val="16"/>
              </w:rPr>
              <w:t>BED</w:t>
            </w:r>
          </w:p>
          <w:p w14:paraId="21C560A4" w14:textId="77777777" w:rsidR="00C77C97" w:rsidRPr="0034546A" w:rsidRDefault="00C77C97" w:rsidP="00740C31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FF</w:t>
            </w:r>
          </w:p>
        </w:tc>
        <w:tc>
          <w:tcPr>
            <w:tcW w:w="236" w:type="dxa"/>
            <w:tcBorders>
              <w:left w:val="nil"/>
            </w:tcBorders>
          </w:tcPr>
          <w:p w14:paraId="2C192615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pct5" w:color="auto" w:fill="auto"/>
          </w:tcPr>
          <w:p w14:paraId="5BD6B770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57482C49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-9</w:t>
            </w:r>
          </w:p>
        </w:tc>
        <w:tc>
          <w:tcPr>
            <w:tcW w:w="1440" w:type="dxa"/>
            <w:tcBorders>
              <w:left w:val="nil"/>
            </w:tcBorders>
          </w:tcPr>
          <w:p w14:paraId="06D7DC3E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228E355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</w:tcPr>
          <w:p w14:paraId="15A5FF2F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single" w:sz="12" w:space="0" w:color="auto"/>
            </w:tcBorders>
          </w:tcPr>
          <w:p w14:paraId="1C3B769B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77C97" w14:paraId="6D7836B8" w14:textId="77777777" w:rsidTr="00740C31">
        <w:trPr>
          <w:gridAfter w:val="3"/>
          <w:wAfter w:w="4320" w:type="dxa"/>
          <w:trHeight w:val="400"/>
        </w:trPr>
        <w:tc>
          <w:tcPr>
            <w:tcW w:w="468" w:type="dxa"/>
            <w:tcBorders>
              <w:left w:val="single" w:sz="12" w:space="0" w:color="auto"/>
            </w:tcBorders>
            <w:shd w:val="pct5" w:color="auto" w:fill="auto"/>
          </w:tcPr>
          <w:p w14:paraId="6BF678DB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875454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-10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7BB1494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F11211F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pct5" w:color="auto" w:fill="auto"/>
          </w:tcPr>
          <w:p w14:paraId="3F30744F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EAD091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-10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B502AAA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816306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7C0978D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282C2CF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77C97" w14:paraId="6F8FED58" w14:textId="77777777" w:rsidTr="00740C31">
        <w:trPr>
          <w:gridAfter w:val="3"/>
          <w:wAfter w:w="4320" w:type="dxa"/>
          <w:trHeight w:val="400"/>
        </w:trPr>
        <w:tc>
          <w:tcPr>
            <w:tcW w:w="468" w:type="dxa"/>
            <w:tcBorders>
              <w:left w:val="single" w:sz="12" w:space="0" w:color="auto"/>
            </w:tcBorders>
            <w:shd w:val="pct5" w:color="auto" w:fill="auto"/>
          </w:tcPr>
          <w:p w14:paraId="37D8218A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798B7CE0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-11</w:t>
            </w:r>
          </w:p>
        </w:tc>
        <w:tc>
          <w:tcPr>
            <w:tcW w:w="664" w:type="dxa"/>
            <w:tcBorders>
              <w:left w:val="nil"/>
              <w:right w:val="single" w:sz="12" w:space="0" w:color="auto"/>
            </w:tcBorders>
          </w:tcPr>
          <w:p w14:paraId="7742A418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29E1D56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pct5" w:color="auto" w:fill="auto"/>
          </w:tcPr>
          <w:p w14:paraId="16D84662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0210E4CA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-11</w:t>
            </w:r>
          </w:p>
        </w:tc>
        <w:tc>
          <w:tcPr>
            <w:tcW w:w="1440" w:type="dxa"/>
            <w:tcBorders>
              <w:left w:val="nil"/>
            </w:tcBorders>
          </w:tcPr>
          <w:p w14:paraId="5D25BBEC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0BA742D4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</w:tcPr>
          <w:p w14:paraId="2ABB6D53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single" w:sz="12" w:space="0" w:color="auto"/>
            </w:tcBorders>
          </w:tcPr>
          <w:p w14:paraId="735DC65E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77C97" w14:paraId="13BC4083" w14:textId="77777777" w:rsidTr="00740C31">
        <w:trPr>
          <w:gridAfter w:val="3"/>
          <w:wAfter w:w="4320" w:type="dxa"/>
          <w:trHeight w:val="400"/>
        </w:trPr>
        <w:tc>
          <w:tcPr>
            <w:tcW w:w="468" w:type="dxa"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7F914A11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36D2F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-M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110530D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12" w:space="0" w:color="auto"/>
            </w:tcBorders>
          </w:tcPr>
          <w:p w14:paraId="4A4F15A7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56FE9224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94D2F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-M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545309AC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6E03B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CF4FB9E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D65C17B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77C97" w14:paraId="248C66EC" w14:textId="77777777" w:rsidTr="00740C31">
        <w:trPr>
          <w:trHeight w:val="223"/>
        </w:trPr>
        <w:tc>
          <w:tcPr>
            <w:tcW w:w="31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03973D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0"/>
                <w:szCs w:val="22"/>
              </w:rPr>
            </w:pPr>
            <w:r w:rsidRPr="003D14E0">
              <w:rPr>
                <w:rFonts w:ascii="Arial" w:hAnsi="Arial"/>
                <w:sz w:val="20"/>
                <w:szCs w:val="22"/>
              </w:rPr>
              <w:t>Time Swimming</w:t>
            </w:r>
          </w:p>
          <w:p w14:paraId="7CCDDB18" w14:textId="77777777" w:rsidR="00B745CF" w:rsidRPr="003D14E0" w:rsidRDefault="00B745CF" w:rsidP="00740C31">
            <w:pPr>
              <w:spacing w:line="240" w:lineRule="auto"/>
              <w:jc w:val="center"/>
              <w:rPr>
                <w:rFonts w:ascii="Arial" w:hAnsi="Arial"/>
                <w:sz w:val="20"/>
                <w:szCs w:val="22"/>
              </w:rPr>
            </w:pPr>
            <w:proofErr w:type="spellStart"/>
            <w:r>
              <w:rPr>
                <w:rFonts w:ascii="Arial" w:hAnsi="Arial"/>
                <w:sz w:val="20"/>
                <w:szCs w:val="22"/>
              </w:rPr>
              <w:t>Eg</w:t>
            </w:r>
            <w:proofErr w:type="spellEnd"/>
            <w:r>
              <w:rPr>
                <w:rFonts w:ascii="Arial" w:hAnsi="Arial"/>
                <w:sz w:val="20"/>
                <w:szCs w:val="22"/>
              </w:rPr>
              <w:t xml:space="preserve"> 3:00 to 3:30pm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14:paraId="005B230E" w14:textId="77777777" w:rsidR="00C77C97" w:rsidRPr="003D14E0" w:rsidRDefault="00C77C97" w:rsidP="00740C31">
            <w:pPr>
              <w:spacing w:line="240" w:lineRule="auto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5C82F6" w14:textId="77777777" w:rsidR="00C77C97" w:rsidRPr="003D14E0" w:rsidRDefault="00C77C97" w:rsidP="00740C31">
            <w:pPr>
              <w:spacing w:line="240" w:lineRule="auto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F18FE05" w14:textId="77777777" w:rsidR="00C77C97" w:rsidRPr="003D14E0" w:rsidRDefault="00C77C97" w:rsidP="00740C31">
            <w:pPr>
              <w:spacing w:line="240" w:lineRule="auto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CD5E833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539B2F7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935752" w14:textId="77777777" w:rsidR="00C77C97" w:rsidRDefault="00C77C97" w:rsidP="00740C31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C8990FF" w14:textId="77777777" w:rsidR="00C77C97" w:rsidRPr="003D14E0" w:rsidRDefault="00C77C97" w:rsidP="00740C31">
            <w:pPr>
              <w:spacing w:line="240" w:lineRule="auto"/>
              <w:jc w:val="center"/>
              <w:rPr>
                <w:rFonts w:ascii="Arial" w:hAnsi="Arial"/>
                <w:sz w:val="16"/>
                <w:szCs w:val="22"/>
              </w:rPr>
            </w:pPr>
            <w:r w:rsidRPr="003D14E0">
              <w:rPr>
                <w:rFonts w:ascii="Arial" w:hAnsi="Arial"/>
                <w:sz w:val="20"/>
                <w:szCs w:val="22"/>
              </w:rPr>
              <w:t xml:space="preserve">1 </w:t>
            </w:r>
            <w:proofErr w:type="spellStart"/>
            <w:r w:rsidRPr="003D14E0">
              <w:rPr>
                <w:rFonts w:ascii="Arial" w:hAnsi="Arial"/>
                <w:sz w:val="20"/>
                <w:szCs w:val="22"/>
              </w:rPr>
              <w:t>hr</w:t>
            </w:r>
            <w:proofErr w:type="spellEnd"/>
          </w:p>
        </w:tc>
      </w:tr>
      <w:tr w:rsidR="00C77C97" w14:paraId="7C462171" w14:textId="77777777" w:rsidTr="00740C31">
        <w:trPr>
          <w:gridAfter w:val="3"/>
          <w:wAfter w:w="4320" w:type="dxa"/>
          <w:trHeight w:val="271"/>
        </w:trPr>
        <w:tc>
          <w:tcPr>
            <w:tcW w:w="31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552EDF" w14:textId="77777777" w:rsidR="00C77C97" w:rsidRPr="003D14E0" w:rsidRDefault="00C77C97" w:rsidP="00740C31">
            <w:pPr>
              <w:spacing w:line="240" w:lineRule="auto"/>
              <w:jc w:val="center"/>
              <w:rPr>
                <w:rFonts w:ascii="Arial" w:hAnsi="Arial"/>
                <w:sz w:val="20"/>
                <w:szCs w:val="22"/>
              </w:rPr>
            </w:pPr>
            <w:r w:rsidRPr="003D14E0">
              <w:rPr>
                <w:rFonts w:ascii="Arial" w:hAnsi="Arial"/>
                <w:sz w:val="20"/>
                <w:szCs w:val="22"/>
              </w:rPr>
              <w:t>Time Riding a Bik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13F3F143" w14:textId="77777777" w:rsidR="00C77C97" w:rsidRPr="003D14E0" w:rsidRDefault="00C77C97" w:rsidP="00740C31">
            <w:pPr>
              <w:spacing w:line="240" w:lineRule="auto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B5F6D" w14:textId="77777777" w:rsidR="00C77C97" w:rsidRPr="003D14E0" w:rsidRDefault="00C77C97" w:rsidP="00740C31">
            <w:pPr>
              <w:spacing w:line="240" w:lineRule="auto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8088208" w14:textId="77777777" w:rsidR="00C77C97" w:rsidRPr="003D14E0" w:rsidRDefault="00C77C97" w:rsidP="00740C31">
            <w:pPr>
              <w:spacing w:line="240" w:lineRule="auto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97157E8" w14:textId="77777777" w:rsidR="00C77C97" w:rsidRDefault="00C77C97" w:rsidP="00740C3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77C97" w14:paraId="5DD74A33" w14:textId="77777777" w:rsidTr="00740C31">
        <w:trPr>
          <w:gridAfter w:val="3"/>
          <w:wAfter w:w="4320" w:type="dxa"/>
          <w:trHeight w:val="254"/>
        </w:trPr>
        <w:tc>
          <w:tcPr>
            <w:tcW w:w="31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7DD4CD" w14:textId="77777777" w:rsidR="00C77C97" w:rsidRPr="003D14E0" w:rsidRDefault="00C77C97" w:rsidP="00740C31">
            <w:pPr>
              <w:spacing w:line="240" w:lineRule="auto"/>
              <w:jc w:val="center"/>
              <w:rPr>
                <w:rFonts w:ascii="Arial" w:hAnsi="Arial"/>
                <w:sz w:val="20"/>
                <w:szCs w:val="22"/>
              </w:rPr>
            </w:pPr>
            <w:r w:rsidRPr="003D14E0">
              <w:rPr>
                <w:rFonts w:ascii="Arial" w:hAnsi="Arial"/>
                <w:sz w:val="20"/>
                <w:szCs w:val="22"/>
              </w:rPr>
              <w:t>Time playing on trampolin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5B5993EA" w14:textId="77777777" w:rsidR="00C77C97" w:rsidRPr="003D14E0" w:rsidRDefault="00C77C97" w:rsidP="00740C31">
            <w:pPr>
              <w:spacing w:line="240" w:lineRule="auto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C50E0" w14:textId="77777777" w:rsidR="00C77C97" w:rsidRPr="003D14E0" w:rsidRDefault="00C77C97" w:rsidP="00740C31">
            <w:pPr>
              <w:spacing w:line="240" w:lineRule="auto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076530" w14:textId="77777777" w:rsidR="00C77C97" w:rsidRPr="003D14E0" w:rsidRDefault="00C77C97" w:rsidP="00740C31">
            <w:pPr>
              <w:spacing w:line="240" w:lineRule="auto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6C1A4AC" w14:textId="77777777" w:rsidR="00C77C97" w:rsidRPr="003D14E0" w:rsidRDefault="00C77C97" w:rsidP="00740C31">
            <w:pPr>
              <w:spacing w:line="240" w:lineRule="auto"/>
              <w:jc w:val="center"/>
              <w:rPr>
                <w:rFonts w:ascii="Arial" w:hAnsi="Arial"/>
                <w:sz w:val="16"/>
                <w:szCs w:val="22"/>
              </w:rPr>
            </w:pPr>
          </w:p>
        </w:tc>
      </w:tr>
    </w:tbl>
    <w:p w14:paraId="53CE0CE0" w14:textId="22D0DBF9" w:rsidR="00216B45" w:rsidRDefault="00216B45" w:rsidP="00216B45">
      <w:bookmarkStart w:id="0" w:name="_GoBack"/>
      <w:bookmarkEnd w:id="0"/>
    </w:p>
    <w:sectPr w:rsidR="00216B45" w:rsidSect="0086664F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D874C" w14:textId="77777777" w:rsidR="0086664F" w:rsidRDefault="0086664F" w:rsidP="0086664F">
      <w:pPr>
        <w:spacing w:line="240" w:lineRule="auto"/>
      </w:pPr>
      <w:r>
        <w:separator/>
      </w:r>
    </w:p>
  </w:endnote>
  <w:endnote w:type="continuationSeparator" w:id="0">
    <w:p w14:paraId="21BCC37D" w14:textId="77777777" w:rsidR="0086664F" w:rsidRDefault="0086664F" w:rsidP="00866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44"/>
      <w:gridCol w:w="8064"/>
    </w:tblGrid>
    <w:tr w:rsidR="0086664F" w:rsidRPr="00BE5695" w14:paraId="4D39584E" w14:textId="77777777" w:rsidTr="00A77E1D">
      <w:tc>
        <w:tcPr>
          <w:tcW w:w="360" w:type="dxa"/>
          <w:shd w:val="clear" w:color="auto" w:fill="DBE5F1" w:themeFill="accent1" w:themeFillTint="33"/>
        </w:tcPr>
        <w:p w14:paraId="42BCF365" w14:textId="7BE0A83C" w:rsidR="0086664F" w:rsidRPr="00BE5695" w:rsidRDefault="0086664F" w:rsidP="00A77E1D">
          <w:pPr>
            <w:jc w:val="center"/>
            <w:rPr>
              <w:rFonts w:ascii="Calibri" w:hAnsi="Calibri"/>
              <w:b/>
            </w:rPr>
          </w:pPr>
        </w:p>
      </w:tc>
      <w:tc>
        <w:tcPr>
          <w:tcW w:w="9108" w:type="dxa"/>
          <w:shd w:val="clear" w:color="auto" w:fill="DBE5F1" w:themeFill="accent1" w:themeFillTint="33"/>
        </w:tcPr>
        <w:p w14:paraId="65D23B49" w14:textId="0D18BC40" w:rsidR="0086664F" w:rsidRPr="00BE5695" w:rsidRDefault="0086664F" w:rsidP="00A77E1D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</w:p>
      </w:tc>
    </w:tr>
  </w:tbl>
  <w:p w14:paraId="7B2B90EA" w14:textId="77777777" w:rsidR="0086664F" w:rsidRDefault="0086664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DB118" w14:textId="1991BF70" w:rsidR="0086664F" w:rsidRPr="00E511D9" w:rsidRDefault="00E511D9" w:rsidP="00E511D9">
    <w:pPr>
      <w:pStyle w:val="Footer"/>
    </w:pPr>
    <w:r w:rsidRPr="00E511D9">
      <w:t>Appendix D Activity monitor log ver1 3-09-13.doc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36CDD" w14:textId="77777777" w:rsidR="0086664F" w:rsidRDefault="0086664F" w:rsidP="0086664F">
      <w:pPr>
        <w:spacing w:line="240" w:lineRule="auto"/>
      </w:pPr>
      <w:r>
        <w:separator/>
      </w:r>
    </w:p>
  </w:footnote>
  <w:footnote w:type="continuationSeparator" w:id="0">
    <w:p w14:paraId="2C731982" w14:textId="77777777" w:rsidR="0086664F" w:rsidRDefault="0086664F" w:rsidP="0086664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97"/>
    <w:rsid w:val="00216B45"/>
    <w:rsid w:val="00465D63"/>
    <w:rsid w:val="004C08AD"/>
    <w:rsid w:val="005746F2"/>
    <w:rsid w:val="006857A1"/>
    <w:rsid w:val="0086664F"/>
    <w:rsid w:val="00B745CF"/>
    <w:rsid w:val="00C77C97"/>
    <w:rsid w:val="00DA2D50"/>
    <w:rsid w:val="00E511D9"/>
    <w:rsid w:val="00FC30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B694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C97"/>
    <w:pPr>
      <w:spacing w:line="48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64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64F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664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4F"/>
    <w:rPr>
      <w:rFonts w:ascii="Times New Roman" w:eastAsia="Times New Roman" w:hAnsi="Times New Roman" w:cs="Times New Roman"/>
      <w:lang w:val="en-US"/>
    </w:rPr>
  </w:style>
  <w:style w:type="table" w:styleId="LightShading-Accent1">
    <w:name w:val="Light Shading Accent 1"/>
    <w:basedOn w:val="TableNormal"/>
    <w:uiPriority w:val="60"/>
    <w:rsid w:val="0086664F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5D6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D63"/>
    <w:rPr>
      <w:rFonts w:ascii="Lucida Grande" w:eastAsia="Times New Roman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C97"/>
    <w:pPr>
      <w:spacing w:line="48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64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64F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664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4F"/>
    <w:rPr>
      <w:rFonts w:ascii="Times New Roman" w:eastAsia="Times New Roman" w:hAnsi="Times New Roman" w:cs="Times New Roman"/>
      <w:lang w:val="en-US"/>
    </w:rPr>
  </w:style>
  <w:style w:type="table" w:styleId="LightShading-Accent1">
    <w:name w:val="Light Shading Accent 1"/>
    <w:basedOn w:val="TableNormal"/>
    <w:uiPriority w:val="60"/>
    <w:rsid w:val="0086664F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5D6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D63"/>
    <w:rPr>
      <w:rFonts w:ascii="Lucida Grande" w:eastAsia="Times New Roman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19713-BD9C-C947-B0DE-5AF873D5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7</Words>
  <Characters>899</Characters>
  <Application>Microsoft Macintosh Word</Application>
  <DocSecurity>0</DocSecurity>
  <Lines>7</Lines>
  <Paragraphs>2</Paragraphs>
  <ScaleCrop>false</ScaleCrop>
  <Company>UOW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_User</dc:creator>
  <cp:keywords/>
  <dc:description/>
  <cp:lastModifiedBy>Template_User</cp:lastModifiedBy>
  <cp:revision>5</cp:revision>
  <dcterms:created xsi:type="dcterms:W3CDTF">2013-09-03T19:50:00Z</dcterms:created>
  <dcterms:modified xsi:type="dcterms:W3CDTF">2013-09-04T00:38:00Z</dcterms:modified>
</cp:coreProperties>
</file>